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05" w:rsidRPr="007B758F" w:rsidRDefault="00FC0205" w:rsidP="00FC0205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854A23">
        <w:rPr>
          <w:rFonts w:ascii="Times New Roman" w:hAnsi="Times New Roman"/>
          <w:b/>
          <w:bCs/>
          <w:sz w:val="24"/>
          <w:szCs w:val="24"/>
        </w:rPr>
        <w:t>Структурное п</w:t>
      </w:r>
      <w:r w:rsidRPr="007B758F">
        <w:rPr>
          <w:rFonts w:ascii="Times New Roman" w:hAnsi="Times New Roman"/>
          <w:b/>
          <w:bCs/>
          <w:sz w:val="24"/>
        </w:rPr>
        <w:t xml:space="preserve">одразделение «Детский сад «Березка» </w:t>
      </w:r>
    </w:p>
    <w:p w:rsidR="00FC0205" w:rsidRPr="007B758F" w:rsidRDefault="00FC0205" w:rsidP="00FC0205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7B758F">
        <w:rPr>
          <w:rFonts w:ascii="Times New Roman" w:hAnsi="Times New Roman"/>
          <w:b/>
          <w:bCs/>
          <w:sz w:val="24"/>
        </w:rPr>
        <w:t xml:space="preserve">государственного бюджетного общеобразовательного учреждения </w:t>
      </w:r>
    </w:p>
    <w:p w:rsidR="00FC0205" w:rsidRPr="007B758F" w:rsidRDefault="00FC0205" w:rsidP="00FC0205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7B758F">
        <w:rPr>
          <w:rFonts w:ascii="Times New Roman" w:hAnsi="Times New Roman"/>
          <w:b/>
          <w:bCs/>
          <w:sz w:val="24"/>
        </w:rPr>
        <w:t>Самарской области средняя общеобразовательная школа с. Камышла</w:t>
      </w:r>
    </w:p>
    <w:p w:rsidR="00FC0205" w:rsidRPr="007B758F" w:rsidRDefault="00FC0205" w:rsidP="00FC0205">
      <w:pPr>
        <w:shd w:val="clear" w:color="auto" w:fill="FFFFFF"/>
        <w:spacing w:after="150" w:line="240" w:lineRule="atLeast"/>
        <w:jc w:val="center"/>
        <w:outlineLvl w:val="0"/>
        <w:rPr>
          <w:rFonts w:cs="Arial"/>
          <w:kern w:val="36"/>
          <w:sz w:val="30"/>
          <w:szCs w:val="30"/>
          <w:lang w:eastAsia="ru-RU"/>
        </w:rPr>
      </w:pPr>
      <w:r w:rsidRPr="007B758F">
        <w:rPr>
          <w:rFonts w:ascii="Times New Roman" w:hAnsi="Times New Roman"/>
          <w:b/>
          <w:bCs/>
          <w:sz w:val="24"/>
        </w:rPr>
        <w:t>муниципального района Камышлинский Самарской области</w:t>
      </w:r>
    </w:p>
    <w:p w:rsidR="00FC0205" w:rsidRDefault="00FC0205" w:rsidP="00FC0205">
      <w:pPr>
        <w:shd w:val="clear" w:color="auto" w:fill="FFFFFF"/>
        <w:spacing w:after="150" w:line="240" w:lineRule="atLeast"/>
        <w:jc w:val="center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EB2B62" w:rsidRDefault="00EB2B62" w:rsidP="00EB2B62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EB2B62" w:rsidRDefault="00EB2B62" w:rsidP="00FC0205">
      <w:pPr>
        <w:shd w:val="clear" w:color="auto" w:fill="FFFFFF"/>
        <w:spacing w:before="345" w:after="345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EB2B62" w:rsidRDefault="00EB2B62" w:rsidP="00EB2B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EB2B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пект итогового занятия </w:t>
      </w:r>
    </w:p>
    <w:p w:rsidR="00BB7AC5" w:rsidRDefault="00BB7AC5" w:rsidP="00BB7A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о развитию речи в </w:t>
      </w:r>
      <w:r w:rsidR="00EB2B62" w:rsidRPr="00EB2B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ладшей группе</w:t>
      </w:r>
    </w:p>
    <w:p w:rsidR="00EB2B62" w:rsidRDefault="00533372" w:rsidP="00EB2B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технологий</w:t>
      </w:r>
    </w:p>
    <w:p w:rsidR="00EB2B62" w:rsidRPr="00EB2B62" w:rsidRDefault="00EB2B62" w:rsidP="00EB2B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EB2B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Путешествие в волшебный лес»</w:t>
      </w:r>
    </w:p>
    <w:p w:rsidR="00EB2B62" w:rsidRPr="00EB2B62" w:rsidRDefault="00EB2B62" w:rsidP="00EB2B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EB2B62" w:rsidRPr="00EB2B62" w:rsidRDefault="00EB2B62" w:rsidP="00EB2B62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EB2B62" w:rsidRDefault="00EB2B62" w:rsidP="00EB2B62">
      <w:pPr>
        <w:shd w:val="clear" w:color="auto" w:fill="FFFFFF"/>
        <w:spacing w:before="345" w:after="345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C0205" w:rsidRDefault="00FC0205" w:rsidP="00EB2B62">
      <w:pPr>
        <w:shd w:val="clear" w:color="auto" w:fill="FFFFFF"/>
        <w:spacing w:before="345" w:after="345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C0205" w:rsidRPr="0008773C" w:rsidRDefault="00FC0205" w:rsidP="00FC0205">
      <w:pPr>
        <w:shd w:val="clear" w:color="auto" w:fill="FFFFFF"/>
        <w:spacing w:after="150" w:line="360" w:lineRule="auto"/>
        <w:jc w:val="right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cs="Arial"/>
          <w:kern w:val="36"/>
          <w:sz w:val="28"/>
          <w:szCs w:val="28"/>
          <w:lang w:eastAsia="ru-RU"/>
        </w:rPr>
        <w:t>В</w:t>
      </w:r>
      <w:r w:rsidRPr="0008773C">
        <w:rPr>
          <w:rFonts w:ascii="Times New Roman" w:hAnsi="Times New Roman"/>
          <w:kern w:val="36"/>
          <w:sz w:val="28"/>
          <w:szCs w:val="28"/>
          <w:lang w:eastAsia="ru-RU"/>
        </w:rPr>
        <w:t xml:space="preserve">оспитатель </w:t>
      </w:r>
    </w:p>
    <w:p w:rsidR="00FC0205" w:rsidRPr="0008773C" w:rsidRDefault="00FC0205" w:rsidP="00FC0205">
      <w:pPr>
        <w:shd w:val="clear" w:color="auto" w:fill="FFFFFF"/>
        <w:spacing w:after="150" w:line="360" w:lineRule="auto"/>
        <w:jc w:val="right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8773C">
        <w:rPr>
          <w:rFonts w:ascii="Times New Roman" w:hAnsi="Times New Roman"/>
          <w:kern w:val="36"/>
          <w:sz w:val="28"/>
          <w:szCs w:val="28"/>
          <w:lang w:eastAsia="ru-RU"/>
        </w:rPr>
        <w:t xml:space="preserve">                                         высшей квалификационной категории:</w:t>
      </w:r>
    </w:p>
    <w:p w:rsidR="00FC0205" w:rsidRPr="0008773C" w:rsidRDefault="00FC0205" w:rsidP="00FC0205">
      <w:pPr>
        <w:shd w:val="clear" w:color="auto" w:fill="FFFFFF"/>
        <w:spacing w:after="150" w:line="360" w:lineRule="auto"/>
        <w:jc w:val="right"/>
        <w:outlineLvl w:val="0"/>
        <w:rPr>
          <w:rFonts w:ascii="Times New Roman" w:hAnsi="Times New Roman"/>
          <w:kern w:val="36"/>
          <w:sz w:val="32"/>
          <w:szCs w:val="32"/>
          <w:lang w:eastAsia="ru-RU"/>
        </w:rPr>
      </w:pPr>
      <w:r w:rsidRPr="0008773C">
        <w:rPr>
          <w:rFonts w:ascii="Times New Roman" w:hAnsi="Times New Roman"/>
          <w:kern w:val="36"/>
          <w:sz w:val="32"/>
          <w:szCs w:val="32"/>
          <w:lang w:eastAsia="ru-RU"/>
        </w:rPr>
        <w:t xml:space="preserve">                             Халимова Фарида Зявадовна.</w:t>
      </w:r>
    </w:p>
    <w:p w:rsidR="00FC0205" w:rsidRPr="0008773C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2"/>
          <w:szCs w:val="32"/>
          <w:lang w:eastAsia="ru-RU"/>
        </w:rPr>
      </w:pPr>
    </w:p>
    <w:p w:rsidR="00FC0205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FC0205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FC0205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FC0205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FC0205" w:rsidRDefault="00FC0205" w:rsidP="00FC0205">
      <w:pPr>
        <w:shd w:val="clear" w:color="auto" w:fill="FFFFFF"/>
        <w:spacing w:after="150" w:line="240" w:lineRule="atLeast"/>
        <w:jc w:val="right"/>
        <w:outlineLvl w:val="0"/>
        <w:rPr>
          <w:rFonts w:cs="Arial"/>
          <w:kern w:val="36"/>
          <w:sz w:val="30"/>
          <w:szCs w:val="30"/>
          <w:lang w:eastAsia="ru-RU"/>
        </w:rPr>
      </w:pPr>
    </w:p>
    <w:p w:rsidR="00EB2B62" w:rsidRPr="00FC0205" w:rsidRDefault="00FC0205" w:rsidP="00FC020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C0205">
        <w:rPr>
          <w:rFonts w:ascii="Times New Roman" w:hAnsi="Times New Roman" w:cs="Times New Roman"/>
          <w:kern w:val="36"/>
          <w:sz w:val="28"/>
          <w:szCs w:val="28"/>
          <w:lang w:eastAsia="ru-RU"/>
        </w:rPr>
        <w:t>2017г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C0205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205" w:rsidRPr="004A1B2B" w:rsidRDefault="00FC0205" w:rsidP="00FC02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утешествие в волшебный лес»</w:t>
      </w:r>
    </w:p>
    <w:p w:rsidR="00FC0205" w:rsidRPr="004A1B2B" w:rsidRDefault="00FC0205" w:rsidP="00FC0205">
      <w:pPr>
        <w:pStyle w:val="p2"/>
        <w:shd w:val="clear" w:color="auto" w:fill="FFFFFF"/>
        <w:rPr>
          <w:sz w:val="28"/>
          <w:szCs w:val="28"/>
        </w:rPr>
      </w:pPr>
      <w:r w:rsidRPr="004A1B2B">
        <w:rPr>
          <w:rStyle w:val="s1"/>
          <w:b/>
          <w:bCs/>
          <w:sz w:val="28"/>
          <w:szCs w:val="28"/>
        </w:rPr>
        <w:t>Образовательная деятельность:</w:t>
      </w:r>
      <w:r w:rsidRPr="004A1B2B">
        <w:rPr>
          <w:rStyle w:val="apple-converted-space"/>
          <w:sz w:val="28"/>
          <w:szCs w:val="28"/>
        </w:rPr>
        <w:t> </w:t>
      </w:r>
      <w:r w:rsidRPr="004A1B2B">
        <w:rPr>
          <w:sz w:val="28"/>
          <w:szCs w:val="28"/>
        </w:rPr>
        <w:t>«Коммуникация»</w:t>
      </w:r>
    </w:p>
    <w:p w:rsidR="00EB2B62" w:rsidRPr="004A1B2B" w:rsidRDefault="00EB2B62" w:rsidP="00FC0205">
      <w:pPr>
        <w:pStyle w:val="p2"/>
        <w:shd w:val="clear" w:color="auto" w:fill="FFFFFF"/>
        <w:rPr>
          <w:sz w:val="28"/>
          <w:szCs w:val="28"/>
        </w:rPr>
      </w:pPr>
      <w:r w:rsidRPr="004A1B2B">
        <w:rPr>
          <w:b/>
          <w:sz w:val="28"/>
          <w:szCs w:val="28"/>
        </w:rPr>
        <w:t>Цель:</w:t>
      </w:r>
      <w:r w:rsidRPr="004A1B2B">
        <w:rPr>
          <w:sz w:val="28"/>
          <w:szCs w:val="28"/>
        </w:rPr>
        <w:t xml:space="preserve"> обобщить, закрепить, систематизировать знания, полученные детьми в течение первого полугодия.</w:t>
      </w:r>
    </w:p>
    <w:p w:rsidR="00FC0205" w:rsidRPr="004A1B2B" w:rsidRDefault="00EB2B62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FC0205" w:rsidRPr="004A1B2B" w:rsidRDefault="00EB2B62" w:rsidP="00FC0205">
      <w:pPr>
        <w:pStyle w:val="a5"/>
        <w:numPr>
          <w:ilvl w:val="0"/>
          <w:numId w:val="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ышление и речь детей; </w:t>
      </w:r>
    </w:p>
    <w:p w:rsidR="00FC0205" w:rsidRPr="004A1B2B" w:rsidRDefault="00EB2B62" w:rsidP="00FC0205">
      <w:pPr>
        <w:pStyle w:val="a5"/>
        <w:numPr>
          <w:ilvl w:val="0"/>
          <w:numId w:val="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ультуру вежливого общения детей со сверстниками и взрослыми; </w:t>
      </w:r>
    </w:p>
    <w:p w:rsidR="00FC0205" w:rsidRPr="004A1B2B" w:rsidRDefault="00EB2B62" w:rsidP="00FC0205">
      <w:pPr>
        <w:pStyle w:val="a5"/>
        <w:numPr>
          <w:ilvl w:val="0"/>
          <w:numId w:val="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знавать животных и предметы по их признакам, а так же самим правильно описывать животных и предметы;</w:t>
      </w:r>
    </w:p>
    <w:p w:rsidR="00EB2B62" w:rsidRPr="004A1B2B" w:rsidRDefault="00EB2B62" w:rsidP="00FC0205">
      <w:pPr>
        <w:pStyle w:val="a5"/>
        <w:numPr>
          <w:ilvl w:val="0"/>
          <w:numId w:val="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ействовать в коллективе.</w:t>
      </w:r>
    </w:p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205" w:rsidRPr="004A1B2B" w:rsidRDefault="00EB2B62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</w:p>
    <w:p w:rsidR="00FC0205" w:rsidRPr="004A1B2B" w:rsidRDefault="00EB2B62" w:rsidP="00FC0205">
      <w:pPr>
        <w:pStyle w:val="a5"/>
        <w:numPr>
          <w:ilvl w:val="0"/>
          <w:numId w:val="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онспекта итогового занятия; </w:t>
      </w:r>
    </w:p>
    <w:p w:rsidR="00FC0205" w:rsidRPr="004A1B2B" w:rsidRDefault="00EB2B62" w:rsidP="00FC0205">
      <w:pPr>
        <w:pStyle w:val="a5"/>
        <w:numPr>
          <w:ilvl w:val="0"/>
          <w:numId w:val="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 детьми изображений животных и муляжей овощей; </w:t>
      </w:r>
    </w:p>
    <w:p w:rsidR="00FC0205" w:rsidRPr="004A1B2B" w:rsidRDefault="00EB2B62" w:rsidP="00FC0205">
      <w:pPr>
        <w:pStyle w:val="a5"/>
        <w:numPr>
          <w:ilvl w:val="0"/>
          <w:numId w:val="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х названий и признаков;</w:t>
      </w:r>
    </w:p>
    <w:p w:rsidR="00EB2B62" w:rsidRPr="004A1B2B" w:rsidRDefault="00EB2B62" w:rsidP="00FC0205">
      <w:pPr>
        <w:pStyle w:val="a5"/>
        <w:numPr>
          <w:ilvl w:val="0"/>
          <w:numId w:val="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атрибутов для занятия.</w:t>
      </w:r>
    </w:p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B62" w:rsidRPr="004A1B2B" w:rsidRDefault="00EB2B62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:</w:t>
      </w: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уждение к активной речевой деятельности малоактивных детей.</w:t>
      </w:r>
    </w:p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05" w:rsidRPr="004A1B2B" w:rsidRDefault="00FC0205" w:rsidP="00FC0205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приёмы: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>Музыкальное сопровождение.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 xml:space="preserve">Словесный (вопросы, объяснение) 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й (картинки) 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 xml:space="preserve">Игровой (игры) 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й (упражнения) </w:t>
      </w:r>
    </w:p>
    <w:p w:rsidR="00FC0205" w:rsidRPr="004A1B2B" w:rsidRDefault="00FC0205" w:rsidP="00FC02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hAnsi="Times New Roman" w:cs="Times New Roman"/>
          <w:sz w:val="28"/>
          <w:szCs w:val="28"/>
          <w:lang w:eastAsia="ru-RU"/>
        </w:rPr>
        <w:t>Наблюдение за работой детей, советы.</w:t>
      </w:r>
    </w:p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62" w:rsidRPr="004A1B2B" w:rsidRDefault="00EB2B62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 </w:t>
      </w: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й, пчелы, малина, огород.</w:t>
      </w:r>
    </w:p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B62" w:rsidRPr="004A1B2B" w:rsidRDefault="00EB2B62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 </w:t>
      </w:r>
      <w:r w:rsidRPr="004A1B2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тоннель» – физкультурные арки, накрытые и закрепленные зеленой тканью; деревья, яркие картинки пчел, улья, малины, ромашек; зеленая ткань для декораций; большие мягкие игрушки медведя и зайца; музыкальное сопровождение – голоса птиц (ноутбук); корзинка, овощи, обручи; яблоки в красивой корзинке.</w:t>
      </w:r>
    </w:p>
    <w:p w:rsidR="00FC0205" w:rsidRPr="004A1B2B" w:rsidRDefault="00FC0205" w:rsidP="00FC0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05" w:rsidRPr="004A1B2B" w:rsidRDefault="00FC0205" w:rsidP="00FC0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05" w:rsidRPr="004A1B2B" w:rsidRDefault="00FC0205" w:rsidP="00FC0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2B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8"/>
        <w:gridCol w:w="5160"/>
      </w:tblGrid>
      <w:tr w:rsidR="00FC0205" w:rsidRPr="004A1B2B" w:rsidTr="00BB7AC5"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FC0205" w:rsidRPr="004A1B2B" w:rsidTr="00BB7AC5">
        <w:trPr>
          <w:trHeight w:val="949"/>
        </w:trPr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ных ситуаций</w:t>
            </w:r>
          </w:p>
        </w:tc>
      </w:tr>
      <w:tr w:rsidR="00FC0205" w:rsidRPr="004A1B2B" w:rsidTr="00BB7AC5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r w:rsidR="00363282">
              <w:rPr>
                <w:rFonts w:ascii="Times New Roman" w:hAnsi="Times New Roman" w:cs="Times New Roman"/>
                <w:sz w:val="28"/>
                <w:szCs w:val="28"/>
              </w:rPr>
              <w:t>ческая игра:</w:t>
            </w: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 «Какой, какая?»</w:t>
            </w:r>
          </w:p>
        </w:tc>
      </w:tr>
      <w:tr w:rsidR="00FC0205" w:rsidRPr="004A1B2B" w:rsidTr="00BB7AC5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Беседа, рассказы</w:t>
            </w:r>
          </w:p>
        </w:tc>
      </w:tr>
      <w:tr w:rsidR="00FC0205" w:rsidRPr="004A1B2B" w:rsidTr="00BB7AC5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Рассказывание стихов, загадывание загадок</w:t>
            </w:r>
          </w:p>
        </w:tc>
      </w:tr>
      <w:tr w:rsidR="00FC0205" w:rsidRPr="004A1B2B" w:rsidTr="00BB7AC5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Физкультминутка «Мишка косолапый»</w:t>
            </w:r>
            <w:r w:rsidR="00363282">
              <w:rPr>
                <w:rFonts w:ascii="Times New Roman" w:hAnsi="Times New Roman" w:cs="Times New Roman"/>
                <w:sz w:val="28"/>
                <w:szCs w:val="28"/>
              </w:rPr>
              <w:t>, «Зайка серенький сидит»</w:t>
            </w:r>
          </w:p>
          <w:p w:rsidR="00CE484C" w:rsidRPr="00CE484C" w:rsidRDefault="00CE484C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484C">
              <w:rPr>
                <w:rFonts w:ascii="Times New Roman" w:hAnsi="Times New Roman" w:cs="Times New Roman"/>
                <w:sz w:val="28"/>
                <w:szCs w:val="28"/>
              </w:rPr>
              <w:t>Эстафета: «Перенеси овощи»</w:t>
            </w:r>
            <w:bookmarkStart w:id="0" w:name="_GoBack"/>
            <w:bookmarkEnd w:id="0"/>
          </w:p>
        </w:tc>
      </w:tr>
      <w:tr w:rsidR="00FC0205" w:rsidRPr="004A1B2B" w:rsidTr="00BB7AC5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205" w:rsidRPr="004A1B2B" w:rsidRDefault="00FC0205" w:rsidP="00A44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, </w:t>
            </w:r>
            <w:r w:rsidR="00BB7AC5" w:rsidRPr="004A1B2B">
              <w:rPr>
                <w:rFonts w:ascii="Times New Roman" w:hAnsi="Times New Roman" w:cs="Times New Roman"/>
                <w:sz w:val="28"/>
                <w:szCs w:val="28"/>
              </w:rPr>
              <w:t>голоса птиц в волшебном лесу, м</w:t>
            </w: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узыкальное сопровождение физкультмин</w:t>
            </w:r>
            <w:r w:rsidR="00363282">
              <w:rPr>
                <w:rFonts w:ascii="Times New Roman" w:hAnsi="Times New Roman" w:cs="Times New Roman"/>
                <w:sz w:val="28"/>
                <w:szCs w:val="28"/>
              </w:rPr>
              <w:t>уток</w:t>
            </w:r>
            <w:r w:rsidR="00BB7AC5" w:rsidRPr="004A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0205" w:rsidRPr="004A1B2B" w:rsidRDefault="00FC0205" w:rsidP="00EB2B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AC5" w:rsidRPr="004A1B2B" w:rsidRDefault="00BB7AC5" w:rsidP="00BB7A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ка образовательной деятельности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"/>
        <w:gridCol w:w="4489"/>
        <w:gridCol w:w="2551"/>
        <w:gridCol w:w="2552"/>
      </w:tblGrid>
      <w:tr w:rsidR="00BB7AC5" w:rsidRPr="004A1B2B" w:rsidTr="00A448DD"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BB7AC5" w:rsidRPr="004A1B2B" w:rsidTr="00A448DD">
        <w:trPr>
          <w:trHeight w:val="1228"/>
        </w:trPr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детям поздороваться с гостями и представляет гостей.</w:t>
            </w: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</w:t>
            </w:r>
            <w:r w:rsidRPr="004A1B2B">
              <w:rPr>
                <w:rFonts w:ascii="Times New Roman" w:hAnsi="Times New Roman" w:cs="Times New Roman"/>
                <w:i/>
                <w:color w:val="000000"/>
                <w:spacing w:val="59"/>
                <w:sz w:val="28"/>
                <w:szCs w:val="28"/>
              </w:rPr>
              <w:t xml:space="preserve"> </w:t>
            </w: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шей встрече присутствуют воспитатели детского сада.</w:t>
            </w:r>
          </w:p>
          <w:p w:rsidR="00BB7AC5" w:rsidRPr="00363282" w:rsidRDefault="00BB7AC5" w:rsidP="00363282">
            <w:pPr>
              <w:shd w:val="clear" w:color="auto" w:fill="FFFFFF"/>
              <w:spacing w:after="0" w:line="3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ки, сегодня у нас с вами замечательное настроение! Давайте улыбнемся, скажем друг другу «Доброе утро!», и поздороваемся:</w:t>
            </w:r>
            <w:proofErr w:type="gramStart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ручки! (хлоп, хлоп, хлоп)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дравствуйте ножки! (топ, топ, топ)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дравствуйте щёчки! (плюх, плюх, плюх)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дравствуйте губки! (чмок, чмок, чмок)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дравствуй мой носик! (</w:t>
            </w:r>
            <w:proofErr w:type="spellStart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</w:t>
            </w:r>
            <w:proofErr w:type="spellEnd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</w:t>
            </w:r>
            <w:proofErr w:type="spellEnd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</w:t>
            </w:r>
            <w:proofErr w:type="spellEnd"/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дравствуйте гости!</w:t>
            </w:r>
            <w:r w:rsidRPr="004A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повторяют: «Здравствуйте!»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оят в кругу и здороваются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вечают на вопросы педагога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363282" w:rsidP="00363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ы условия   для </w:t>
            </w:r>
            <w:r w:rsidR="00BB7AC5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я положительных эмоций. Эмоциональный настрой, доброжелательность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о внимание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а мотивация.</w:t>
            </w: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вается любознательность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7AC5" w:rsidRPr="004A1B2B" w:rsidTr="00A448DD">
        <w:trPr>
          <w:trHeight w:val="1221"/>
        </w:trPr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363282" w:rsidRDefault="00BB7AC5" w:rsidP="00A448DD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3"/>
                <w:i/>
                <w:sz w:val="28"/>
                <w:szCs w:val="28"/>
              </w:rPr>
            </w:pPr>
            <w:r w:rsidRPr="00363282">
              <w:rPr>
                <w:rStyle w:val="s3"/>
                <w:i/>
                <w:sz w:val="28"/>
                <w:szCs w:val="28"/>
              </w:rPr>
              <w:t xml:space="preserve">Проблемная ситуация. </w:t>
            </w:r>
          </w:p>
          <w:p w:rsidR="00BB7AC5" w:rsidRPr="004A1B2B" w:rsidRDefault="00BB7AC5" w:rsidP="00A448DD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Мы с вами отправляемся в путешествие по лесу. Для того</w:t>
            </w:r>
            <w:proofErr w:type="gramStart"/>
            <w:r w:rsidRPr="004A1B2B">
              <w:rPr>
                <w:sz w:val="28"/>
                <w:szCs w:val="28"/>
              </w:rPr>
              <w:t>,</w:t>
            </w:r>
            <w:proofErr w:type="gramEnd"/>
            <w:r w:rsidRPr="004A1B2B">
              <w:rPr>
                <w:sz w:val="28"/>
                <w:szCs w:val="28"/>
              </w:rPr>
              <w:t xml:space="preserve"> чтобы попасть в лес, нам нужно проползти через волшебный тоннель.</w:t>
            </w:r>
            <w:r w:rsidRPr="004A1B2B">
              <w:rPr>
                <w:sz w:val="28"/>
                <w:szCs w:val="28"/>
              </w:rPr>
              <w:br/>
            </w:r>
            <w:r w:rsidR="00363282">
              <w:rPr>
                <w:i/>
                <w:sz w:val="28"/>
                <w:szCs w:val="28"/>
              </w:rPr>
              <w:t>(</w:t>
            </w:r>
            <w:r w:rsidRPr="00363282">
              <w:rPr>
                <w:i/>
                <w:sz w:val="28"/>
                <w:szCs w:val="28"/>
              </w:rPr>
              <w:t>Дети проползают чер</w:t>
            </w:r>
            <w:r w:rsidR="00363282" w:rsidRPr="00363282">
              <w:rPr>
                <w:i/>
                <w:sz w:val="28"/>
                <w:szCs w:val="28"/>
              </w:rPr>
              <w:t>ез тоннель и оказываются в лесу,</w:t>
            </w:r>
            <w:r w:rsidR="00363282">
              <w:rPr>
                <w:i/>
                <w:sz w:val="28"/>
                <w:szCs w:val="28"/>
              </w:rPr>
              <w:t xml:space="preserve"> </w:t>
            </w:r>
            <w:r w:rsidRPr="00363282">
              <w:rPr>
                <w:i/>
                <w:sz w:val="28"/>
                <w:szCs w:val="28"/>
              </w:rPr>
              <w:t>включаем музыкаль</w:t>
            </w:r>
            <w:r w:rsidR="00363282">
              <w:rPr>
                <w:i/>
                <w:sz w:val="28"/>
                <w:szCs w:val="28"/>
              </w:rPr>
              <w:t>ное сопровождение голоса птиц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едлагают варианты помощи. Согласны  помоч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для восприятия проблемной ситуации. Активизировано умение обращаться к собственному опыту решения проблемных задач.</w:t>
            </w:r>
          </w:p>
        </w:tc>
      </w:tr>
      <w:tr w:rsidR="00BB7AC5" w:rsidRPr="004A1B2B" w:rsidTr="00A448DD"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C42B4F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Ребятки, где мы с вами оказались?  Что вы слышите? (</w:t>
            </w:r>
            <w:r w:rsidRPr="004A1B2B">
              <w:rPr>
                <w:i/>
                <w:sz w:val="28"/>
                <w:szCs w:val="28"/>
              </w:rPr>
              <w:t xml:space="preserve">Идем по лесу. </w:t>
            </w:r>
            <w:proofErr w:type="gramStart"/>
            <w:r w:rsidRPr="004A1B2B">
              <w:rPr>
                <w:i/>
                <w:sz w:val="28"/>
                <w:szCs w:val="28"/>
              </w:rPr>
              <w:t>Перед нами красивое цветущее дерево)</w:t>
            </w:r>
            <w:r w:rsidRPr="004A1B2B">
              <w:rPr>
                <w:i/>
                <w:sz w:val="28"/>
                <w:szCs w:val="28"/>
              </w:rPr>
              <w:br/>
            </w:r>
            <w:r w:rsidRPr="004A1B2B">
              <w:rPr>
                <w:sz w:val="28"/>
                <w:szCs w:val="28"/>
              </w:rPr>
              <w:t>Посмотрите по сторонам.</w:t>
            </w:r>
            <w:proofErr w:type="gramEnd"/>
            <w:r w:rsidRPr="004A1B2B">
              <w:rPr>
                <w:sz w:val="28"/>
                <w:szCs w:val="28"/>
              </w:rPr>
              <w:t xml:space="preserve"> Что это здесь растет?</w:t>
            </w:r>
            <w:r w:rsidR="00363282">
              <w:rPr>
                <w:sz w:val="28"/>
                <w:szCs w:val="28"/>
              </w:rPr>
              <w:t xml:space="preserve"> </w:t>
            </w:r>
            <w:r w:rsidRPr="004A1B2B">
              <w:rPr>
                <w:sz w:val="28"/>
                <w:szCs w:val="28"/>
              </w:rPr>
              <w:t xml:space="preserve">А дерево какое?  </w:t>
            </w:r>
          </w:p>
          <w:p w:rsidR="00C42B4F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1B2B">
              <w:rPr>
                <w:i/>
                <w:sz w:val="28"/>
                <w:szCs w:val="28"/>
              </w:rPr>
              <w:t>(Поворачиваем дерево другой стороной, на которой прикреплены нарисованные яркие пчелы и улей)</w:t>
            </w:r>
          </w:p>
          <w:p w:rsidR="00BB7AC5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 xml:space="preserve">Ой, а кто это на дереве живет? </w:t>
            </w:r>
            <w:r w:rsidRPr="004A1B2B">
              <w:rPr>
                <w:sz w:val="28"/>
                <w:szCs w:val="28"/>
              </w:rPr>
              <w:br/>
              <w:t>А вот это что такое? (</w:t>
            </w:r>
            <w:r w:rsidRPr="004A1B2B">
              <w:rPr>
                <w:i/>
                <w:sz w:val="28"/>
                <w:szCs w:val="28"/>
              </w:rPr>
              <w:t xml:space="preserve">показывает на улей) </w:t>
            </w:r>
            <w:r w:rsidRPr="004A1B2B">
              <w:rPr>
                <w:sz w:val="28"/>
                <w:szCs w:val="28"/>
              </w:rPr>
              <w:t>А как называется дом пчел? Пчелы запасают на зиму…</w:t>
            </w:r>
            <w:r w:rsidRPr="004A1B2B">
              <w:rPr>
                <w:sz w:val="28"/>
                <w:szCs w:val="28"/>
              </w:rPr>
              <w:br/>
              <w:t xml:space="preserve">Ребятки, а кто знает, какой мед на вкус? </w:t>
            </w:r>
            <w:r w:rsidR="00363282">
              <w:rPr>
                <w:sz w:val="28"/>
                <w:szCs w:val="28"/>
              </w:rPr>
              <w:t xml:space="preserve"> </w:t>
            </w:r>
            <w:r w:rsidRPr="004A1B2B">
              <w:rPr>
                <w:sz w:val="28"/>
                <w:szCs w:val="28"/>
              </w:rPr>
              <w:t>Не будем больше тревожить пчёлок и пойдем дальше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C42B4F" w:rsidRPr="004A1B2B" w:rsidRDefault="00C42B4F" w:rsidP="00C42B4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и отвечают на вопросы. </w:t>
            </w:r>
          </w:p>
          <w:p w:rsidR="00C42B4F" w:rsidRPr="004A1B2B" w:rsidRDefault="00C42B4F" w:rsidP="00C42B4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4F" w:rsidRPr="004A1B2B" w:rsidRDefault="00C42B4F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4F" w:rsidRPr="004A1B2B" w:rsidRDefault="00C42B4F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C42B4F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писывают дерево</w:t>
            </w:r>
          </w:p>
          <w:p w:rsidR="00C42B4F" w:rsidRPr="004A1B2B" w:rsidRDefault="00C42B4F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4F" w:rsidRPr="004A1B2B" w:rsidRDefault="00C42B4F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4F" w:rsidRPr="004A1B2B" w:rsidRDefault="006F1660" w:rsidP="0036328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участвуют в беседе, отвечают на вопросы педагога    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363282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3282" w:rsidRDefault="00363282" w:rsidP="003632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3282" w:rsidRDefault="00363282" w:rsidP="003632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о умение логически мыслить.</w:t>
            </w:r>
          </w:p>
          <w:p w:rsidR="00363282" w:rsidRDefault="00363282" w:rsidP="003632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3282" w:rsidRPr="004A1B2B" w:rsidRDefault="00363282" w:rsidP="003632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рассужд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вечать на вопросы</w:t>
            </w: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AC5" w:rsidRPr="004A1B2B" w:rsidTr="00A448DD"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6F1660" w:rsidRPr="004A1B2B" w:rsidRDefault="00C42B4F" w:rsidP="00C42B4F">
            <w:pPr>
              <w:pStyle w:val="p3"/>
              <w:shd w:val="clear" w:color="auto" w:fill="FFFFFF"/>
              <w:rPr>
                <w:i/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(</w:t>
            </w:r>
            <w:r w:rsidRPr="004A1B2B">
              <w:rPr>
                <w:i/>
                <w:sz w:val="28"/>
                <w:szCs w:val="28"/>
              </w:rPr>
              <w:t>Идем по лесу дальше, видим зеленую полянку, на которой растут ягоды малины)</w:t>
            </w:r>
          </w:p>
          <w:p w:rsidR="00BB7AC5" w:rsidRPr="004A1B2B" w:rsidRDefault="006F1660" w:rsidP="006F1660">
            <w:pPr>
              <w:pStyle w:val="p3"/>
              <w:shd w:val="clear" w:color="auto" w:fill="FFFFFF"/>
              <w:rPr>
                <w:i/>
                <w:sz w:val="28"/>
                <w:szCs w:val="28"/>
              </w:rPr>
            </w:pPr>
            <w:r w:rsidRPr="004A1B2B">
              <w:rPr>
                <w:b/>
                <w:sz w:val="28"/>
                <w:szCs w:val="28"/>
              </w:rPr>
              <w:t>Дидактическая игра: «Какой, какая?»</w:t>
            </w:r>
            <w:r w:rsidR="00C42B4F" w:rsidRPr="004A1B2B">
              <w:rPr>
                <w:b/>
                <w:sz w:val="28"/>
                <w:szCs w:val="28"/>
              </w:rPr>
              <w:br/>
            </w:r>
            <w:r w:rsidR="00C42B4F" w:rsidRPr="004A1B2B">
              <w:rPr>
                <w:sz w:val="28"/>
                <w:szCs w:val="28"/>
              </w:rPr>
              <w:t>Посмотрите – что это за</w:t>
            </w:r>
            <w:r w:rsidRPr="004A1B2B">
              <w:rPr>
                <w:sz w:val="28"/>
                <w:szCs w:val="28"/>
              </w:rPr>
              <w:t xml:space="preserve"> ягоды мы с вами нашли?</w:t>
            </w:r>
            <w:r w:rsidR="00C42B4F" w:rsidRPr="004A1B2B">
              <w:rPr>
                <w:sz w:val="28"/>
                <w:szCs w:val="28"/>
              </w:rPr>
              <w:t> А м</w:t>
            </w:r>
            <w:r w:rsidRPr="004A1B2B">
              <w:rPr>
                <w:sz w:val="28"/>
                <w:szCs w:val="28"/>
              </w:rPr>
              <w:t>алина какая?</w:t>
            </w:r>
            <w:r w:rsidR="00C42B4F" w:rsidRPr="004A1B2B">
              <w:rPr>
                <w:sz w:val="28"/>
                <w:szCs w:val="28"/>
              </w:rPr>
              <w:t xml:space="preserve"> Кто знает</w:t>
            </w:r>
            <w:r w:rsidRPr="004A1B2B">
              <w:rPr>
                <w:sz w:val="28"/>
                <w:szCs w:val="28"/>
              </w:rPr>
              <w:t>, какого цвета малина?</w:t>
            </w:r>
            <w:r w:rsidR="00C42B4F" w:rsidRPr="004A1B2B">
              <w:rPr>
                <w:sz w:val="28"/>
                <w:szCs w:val="28"/>
              </w:rPr>
              <w:br/>
              <w:t>Ребятки, а как вы думаете, какое лесное животное очень любит малину и мед? (медведь)</w:t>
            </w:r>
            <w:r w:rsidR="00C42B4F" w:rsidRPr="004A1B2B">
              <w:rPr>
                <w:sz w:val="28"/>
                <w:szCs w:val="28"/>
              </w:rPr>
              <w:br/>
            </w:r>
            <w:r w:rsidR="00C42B4F" w:rsidRPr="004A1B2B">
              <w:rPr>
                <w:rStyle w:val="a4"/>
                <w:sz w:val="28"/>
                <w:szCs w:val="28"/>
              </w:rPr>
              <w:t>Воспитатель:</w:t>
            </w:r>
            <w:r w:rsidR="00C42B4F" w:rsidRPr="004A1B2B">
              <w:rPr>
                <w:sz w:val="28"/>
                <w:szCs w:val="28"/>
              </w:rPr>
              <w:t xml:space="preserve"> Ой, а я забыла, как выглядит медведь! Какой он? </w:t>
            </w:r>
            <w:r w:rsidRPr="004A1B2B">
              <w:rPr>
                <w:sz w:val="28"/>
                <w:szCs w:val="28"/>
              </w:rPr>
              <w:t xml:space="preserve"> </w:t>
            </w:r>
            <w:r w:rsidR="00C42B4F" w:rsidRPr="004A1B2B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отвечают на вопросы. </w:t>
            </w: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6F1660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ется  кругозор, развивается  связная речь, память, внимание.      </w:t>
            </w:r>
          </w:p>
          <w:p w:rsidR="00BB7AC5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но у детей умение делать умозаключения на основе имеющихся сведений. </w:t>
            </w:r>
          </w:p>
          <w:p w:rsidR="00BB7AC5" w:rsidRPr="004A1B2B" w:rsidRDefault="00BB7AC5" w:rsidP="003632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ано умение быстро находить правильный ответ.</w:t>
            </w:r>
          </w:p>
        </w:tc>
      </w:tr>
      <w:tr w:rsidR="00BB7AC5" w:rsidRPr="004A1B2B" w:rsidTr="00A448DD">
        <w:trPr>
          <w:trHeight w:val="803"/>
        </w:trPr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Default="00C42B4F" w:rsidP="00CE484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А как же он ходит по лесу? Покажите!</w:t>
            </w:r>
            <w:r w:rsidRPr="004A1B2B">
              <w:rPr>
                <w:sz w:val="28"/>
                <w:szCs w:val="28"/>
              </w:rPr>
              <w:br/>
            </w:r>
            <w:r w:rsidRPr="004A1B2B">
              <w:rPr>
                <w:b/>
                <w:sz w:val="28"/>
                <w:szCs w:val="28"/>
              </w:rPr>
              <w:t>Физ</w:t>
            </w:r>
            <w:proofErr w:type="gramStart"/>
            <w:r w:rsidRPr="004A1B2B">
              <w:rPr>
                <w:b/>
                <w:sz w:val="28"/>
                <w:szCs w:val="28"/>
              </w:rPr>
              <w:t>.м</w:t>
            </w:r>
            <w:proofErr w:type="gramEnd"/>
            <w:r w:rsidRPr="004A1B2B">
              <w:rPr>
                <w:b/>
                <w:sz w:val="28"/>
                <w:szCs w:val="28"/>
              </w:rPr>
              <w:t xml:space="preserve">инутка «Мишка косолапый» </w:t>
            </w:r>
            <w:r w:rsidR="00CE484C">
              <w:rPr>
                <w:b/>
                <w:sz w:val="28"/>
                <w:szCs w:val="28"/>
              </w:rPr>
              <w:t xml:space="preserve"> </w:t>
            </w:r>
          </w:p>
          <w:p w:rsidR="00CE484C" w:rsidRPr="00CE484C" w:rsidRDefault="00CE484C" w:rsidP="00CE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4C">
              <w:rPr>
                <w:rFonts w:ascii="Times New Roman" w:hAnsi="Times New Roman" w:cs="Times New Roman"/>
                <w:sz w:val="28"/>
                <w:szCs w:val="28"/>
              </w:rPr>
              <w:t>Мишка косолапый</w:t>
            </w:r>
            <w:proofErr w:type="gramStart"/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CE484C">
              <w:rPr>
                <w:rFonts w:ascii="Times New Roman" w:hAnsi="Times New Roman" w:cs="Times New Roman"/>
                <w:sz w:val="28"/>
                <w:szCs w:val="28"/>
              </w:rPr>
              <w:t>о лесу идет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Шишки собирает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Песенки поет.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Шишка отскочила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Прямо мишке в лоб.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Мишка рассердился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И ногою - топ!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6F1660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ыполняют, показывая действия согласно тексту</w:t>
            </w:r>
          </w:p>
          <w:p w:rsidR="00BB7AC5" w:rsidRPr="004A1B2B" w:rsidRDefault="006F1660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82" w:rsidRPr="004A1B2B" w:rsidRDefault="00363282" w:rsidP="0036328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  для  проявления положительных эмоций.</w:t>
            </w:r>
          </w:p>
          <w:p w:rsidR="00BB7AC5" w:rsidRPr="004A1B2B" w:rsidRDefault="00363282" w:rsidP="00363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о статическое напряжение.</w:t>
            </w:r>
            <w:r w:rsidR="00BB7AC5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B7AC5" w:rsidRPr="004A1B2B" w:rsidTr="00A448DD"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C42B4F" w:rsidP="006F166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 xml:space="preserve">Молодцы ребята, теперь я вспомнила! А вот и он! </w:t>
            </w:r>
            <w:r w:rsidRPr="004A1B2B">
              <w:rPr>
                <w:i/>
                <w:sz w:val="28"/>
                <w:szCs w:val="28"/>
              </w:rPr>
              <w:t>(открываем игрушку большого медведя)</w:t>
            </w:r>
            <w:r w:rsidRPr="004A1B2B">
              <w:rPr>
                <w:sz w:val="28"/>
                <w:szCs w:val="28"/>
              </w:rPr>
              <w:t xml:space="preserve"> </w:t>
            </w:r>
            <w:proofErr w:type="gramStart"/>
            <w:r w:rsidRPr="004A1B2B">
              <w:rPr>
                <w:sz w:val="28"/>
                <w:szCs w:val="28"/>
              </w:rPr>
              <w:t>И</w:t>
            </w:r>
            <w:proofErr w:type="gramEnd"/>
            <w:r w:rsidRPr="004A1B2B">
              <w:rPr>
                <w:sz w:val="28"/>
                <w:szCs w:val="28"/>
              </w:rPr>
              <w:t xml:space="preserve"> правда он большой, бурый и косолапый!</w:t>
            </w:r>
            <w:r w:rsidRPr="004A1B2B">
              <w:rPr>
                <w:sz w:val="28"/>
                <w:szCs w:val="28"/>
                <w:shd w:val="clear" w:color="auto" w:fill="FFFFFF"/>
              </w:rPr>
              <w:t> За то, что мы нашли для него …(мед) и …(малину)</w:t>
            </w:r>
            <w:r w:rsidR="006F1660" w:rsidRPr="004A1B2B">
              <w:rPr>
                <w:sz w:val="28"/>
                <w:szCs w:val="28"/>
                <w:shd w:val="clear" w:color="auto" w:fill="FFFFFF"/>
              </w:rPr>
              <w:t>, Мишка говорит нам</w:t>
            </w:r>
            <w:proofErr w:type="gramStart"/>
            <w:r w:rsidR="006F1660" w:rsidRPr="004A1B2B">
              <w:rPr>
                <w:sz w:val="28"/>
                <w:szCs w:val="28"/>
                <w:shd w:val="clear" w:color="auto" w:fill="FFFFFF"/>
              </w:rPr>
              <w:t xml:space="preserve"> …</w:t>
            </w:r>
            <w:r w:rsidRPr="004A1B2B">
              <w:rPr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4A1B2B">
              <w:rPr>
                <w:sz w:val="28"/>
                <w:szCs w:val="28"/>
                <w:shd w:val="clear" w:color="auto" w:fill="FFFFFF"/>
              </w:rPr>
              <w:t xml:space="preserve"> что мы с в</w:t>
            </w:r>
            <w:r w:rsidR="006F1660" w:rsidRPr="004A1B2B">
              <w:rPr>
                <w:sz w:val="28"/>
                <w:szCs w:val="28"/>
                <w:shd w:val="clear" w:color="auto" w:fill="FFFFFF"/>
              </w:rPr>
              <w:t>ами ответим Мишке?</w:t>
            </w:r>
            <w:r w:rsidRPr="004A1B2B">
              <w:rPr>
                <w:sz w:val="28"/>
                <w:szCs w:val="28"/>
              </w:rPr>
              <w:br/>
            </w:r>
            <w:r w:rsidRPr="004A1B2B">
              <w:rPr>
                <w:sz w:val="28"/>
                <w:szCs w:val="28"/>
                <w:shd w:val="clear" w:color="auto" w:fill="FFFFFF"/>
              </w:rPr>
              <w:t>До свидания, Мишка! (до свидания!)</w:t>
            </w:r>
            <w:r w:rsidRPr="004A1B2B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6F1660" w:rsidRPr="004A1B2B" w:rsidRDefault="006F1660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вечают.</w:t>
            </w:r>
          </w:p>
          <w:p w:rsidR="006F1660" w:rsidRPr="004A1B2B" w:rsidRDefault="006F1660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6F1660" w:rsidP="00A4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p2"/>
              <w:shd w:val="clear" w:color="auto" w:fill="FFFFFF"/>
              <w:rPr>
                <w:i/>
                <w:sz w:val="28"/>
                <w:szCs w:val="28"/>
              </w:rPr>
            </w:pPr>
            <w:r w:rsidRPr="004A1B2B">
              <w:rPr>
                <w:i/>
                <w:sz w:val="28"/>
                <w:szCs w:val="28"/>
              </w:rPr>
              <w:t xml:space="preserve"> </w:t>
            </w:r>
          </w:p>
          <w:p w:rsidR="00BB7AC5" w:rsidRPr="004A1B2B" w:rsidRDefault="00BB7AC5" w:rsidP="00A448DD">
            <w:pPr>
              <w:pStyle w:val="p2"/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тся познавательный интерес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но у  детей умение делать умозаключения на основе имеющихся сведений. </w:t>
            </w:r>
          </w:p>
          <w:p w:rsidR="00BB7AC5" w:rsidRPr="00740CE6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ано  умение быстро находить правильный ответ.</w:t>
            </w:r>
          </w:p>
        </w:tc>
      </w:tr>
      <w:tr w:rsidR="00BB7AC5" w:rsidRPr="004A1B2B" w:rsidTr="00CE484C">
        <w:trPr>
          <w:trHeight w:val="519"/>
        </w:trPr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6F1660" w:rsidRPr="004A1B2B" w:rsidRDefault="00C42B4F" w:rsidP="00C4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с ребятками пойдем дальше гулять по лесу.</w:t>
            </w:r>
            <w:r w:rsidR="006F1660"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A1B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дем дальше и попадаем на зеленую полянку, видим ромашки на</w:t>
            </w:r>
            <w:r w:rsidR="006F1660" w:rsidRPr="004A1B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зеленом фоне)</w:t>
            </w:r>
          </w:p>
          <w:p w:rsidR="00C42B4F" w:rsidRPr="004A1B2B" w:rsidRDefault="00C42B4F" w:rsidP="00C4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смотрите, мы с вами попали на лесную полянку. А кто живет на этой полянке, мы с вами узнаем, если отгадаем загадку. </w:t>
            </w:r>
          </w:p>
          <w:p w:rsidR="006F1660" w:rsidRPr="004A1B2B" w:rsidRDefault="00C42B4F" w:rsidP="00C42B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йте внимательно:</w:t>
            </w:r>
          </w:p>
          <w:p w:rsidR="00C42B4F" w:rsidRPr="004A1B2B" w:rsidRDefault="00C42B4F" w:rsidP="006F1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ям-ням-ням</w:t>
            </w:r>
            <w:proofErr w:type="spellEnd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ум-хрум-хрум</w:t>
            </w:r>
            <w:proofErr w:type="spellEnd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! </w:t>
            </w:r>
          </w:p>
          <w:p w:rsidR="00C42B4F" w:rsidRPr="004A1B2B" w:rsidRDefault="00C42B4F" w:rsidP="006F1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лянке что за шум? </w:t>
            </w:r>
          </w:p>
          <w:p w:rsidR="00C42B4F" w:rsidRPr="004A1B2B" w:rsidRDefault="00C42B4F" w:rsidP="006F1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-то ест в сторонке вкусные морковки.</w:t>
            </w:r>
          </w:p>
          <w:p w:rsidR="00C42B4F" w:rsidRPr="004A1B2B" w:rsidRDefault="00C42B4F" w:rsidP="006F1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ричит: «</w:t>
            </w:r>
            <w:proofErr w:type="spellStart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устку</w:t>
            </w:r>
            <w:proofErr w:type="spellEnd"/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й!» </w:t>
            </w:r>
          </w:p>
          <w:p w:rsidR="00C42B4F" w:rsidRPr="004A1B2B" w:rsidRDefault="006F1660" w:rsidP="006F16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о же это? Угадай! </w:t>
            </w:r>
            <w:r w:rsidR="00C42B4F" w:rsidRPr="004A1B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1B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C42B4F" w:rsidRPr="004A1B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крытый Зайчик сидит на полянке. Рядом корзинка с одной морковкой и од</w:t>
            </w:r>
            <w:r w:rsidRPr="004A1B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ой капустой. Открываем Зайчика)</w:t>
            </w:r>
          </w:p>
          <w:p w:rsidR="00BB7AC5" w:rsidRPr="004A1B2B" w:rsidRDefault="00C42B4F" w:rsidP="00C42B4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Правильно, ребята, это Зайчик! Вот он! Потр</w:t>
            </w:r>
            <w:r w:rsidR="006F1660" w:rsidRPr="004A1B2B">
              <w:rPr>
                <w:rFonts w:ascii="Times New Roman" w:hAnsi="Times New Roman" w:cs="Times New Roman"/>
                <w:sz w:val="28"/>
                <w:szCs w:val="28"/>
              </w:rPr>
              <w:t>огайте его, какой он?</w:t>
            </w: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6F1660"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это? А какие ушки? А это что? Какой он? </w:t>
            </w: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А носик у Зайки ка</w:t>
            </w:r>
            <w:r w:rsidR="006F1660" w:rsidRPr="004A1B2B">
              <w:rPr>
                <w:rFonts w:ascii="Times New Roman" w:hAnsi="Times New Roman" w:cs="Times New Roman"/>
                <w:sz w:val="28"/>
                <w:szCs w:val="28"/>
              </w:rPr>
              <w:t xml:space="preserve">кого цвета?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1660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AC5" w:rsidRPr="004A1B2B" w:rsidRDefault="00BB7AC5" w:rsidP="00A448DD">
            <w:pPr>
              <w:pStyle w:val="p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B7AC5" w:rsidRPr="004A1B2B" w:rsidRDefault="00BB7AC5" w:rsidP="00A448DD">
            <w:pPr>
              <w:pStyle w:val="p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B7AC5" w:rsidRPr="004A1B2B" w:rsidRDefault="00BB7AC5" w:rsidP="00A448DD">
            <w:pPr>
              <w:pStyle w:val="p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6F1660" w:rsidRPr="004A1B2B" w:rsidRDefault="006F1660" w:rsidP="006F16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гадывают загадку.</w:t>
            </w:r>
          </w:p>
          <w:p w:rsidR="006F1660" w:rsidRPr="004A1B2B" w:rsidRDefault="006F1660" w:rsidP="006F166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6F1660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660" w:rsidRPr="004A1B2B" w:rsidRDefault="006F1660" w:rsidP="006F166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участвуют в беседе, отвечают на вопросы педагога     </w:t>
            </w:r>
          </w:p>
          <w:p w:rsidR="006F1660" w:rsidRPr="004A1B2B" w:rsidRDefault="006F1660" w:rsidP="006F166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ы представления об окружающем мире, развито любознательность,  кругозор, умение слушать, отвечать на вопросы. 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о статическое напряжение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740CE6" w:rsidP="00A4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B7AC5" w:rsidRPr="004A1B2B" w:rsidTr="00A448DD"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CE484C" w:rsidRPr="00CE484C" w:rsidRDefault="00740CE6" w:rsidP="00740CE6">
            <w:pPr>
              <w:pStyle w:val="p3"/>
              <w:shd w:val="clear" w:color="auto" w:fill="FFFFFF"/>
              <w:rPr>
                <w:b/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Ребятки, а вы можете прыгать как зайчики?</w:t>
            </w:r>
            <w:r w:rsidR="00CE484C">
              <w:rPr>
                <w:rStyle w:val="s3"/>
                <w:b/>
                <w:sz w:val="28"/>
                <w:szCs w:val="28"/>
              </w:rPr>
              <w:t xml:space="preserve"> </w:t>
            </w:r>
            <w:proofErr w:type="spellStart"/>
            <w:r w:rsidR="006F1660" w:rsidRPr="004A1B2B">
              <w:rPr>
                <w:rStyle w:val="s3"/>
                <w:b/>
                <w:sz w:val="28"/>
                <w:szCs w:val="28"/>
              </w:rPr>
              <w:t>Физминутка</w:t>
            </w:r>
            <w:proofErr w:type="spellEnd"/>
            <w:r w:rsidR="006F1660" w:rsidRPr="004A1B2B">
              <w:rPr>
                <w:rStyle w:val="s3"/>
                <w:b/>
                <w:sz w:val="28"/>
                <w:szCs w:val="28"/>
              </w:rPr>
              <w:t xml:space="preserve"> «Зайка серенький сидит»</w:t>
            </w:r>
            <w:r w:rsidR="00C42B4F" w:rsidRPr="004A1B2B">
              <w:rPr>
                <w:sz w:val="28"/>
                <w:szCs w:val="28"/>
              </w:rPr>
              <w:t> </w:t>
            </w:r>
          </w:p>
          <w:p w:rsidR="00BB7AC5" w:rsidRPr="00CE484C" w:rsidRDefault="00CE484C" w:rsidP="00CE4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84C">
              <w:rPr>
                <w:rFonts w:ascii="Times New Roman" w:hAnsi="Times New Roman" w:cs="Times New Roman"/>
                <w:sz w:val="28"/>
                <w:szCs w:val="28"/>
              </w:rPr>
              <w:t>Зайчик серенький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Зайчик серенький сидит</w:t>
            </w:r>
            <w:proofErr w:type="gramStart"/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84C">
              <w:rPr>
                <w:rFonts w:ascii="Times New Roman" w:hAnsi="Times New Roman" w:cs="Times New Roman"/>
                <w:sz w:val="28"/>
                <w:szCs w:val="28"/>
              </w:rPr>
              <w:t xml:space="preserve"> ушами шевелит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Вот так, вот так!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Зайке холодно сидеть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Надо лапочки погреть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Хлоп-хлоп, хлоп-хлоп.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Зайке холодно стоять,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Надо зайке поскакать.</w:t>
            </w:r>
            <w:r w:rsidRPr="00CE484C">
              <w:rPr>
                <w:rFonts w:ascii="Times New Roman" w:hAnsi="Times New Roman" w:cs="Times New Roman"/>
                <w:sz w:val="28"/>
                <w:szCs w:val="28"/>
              </w:rPr>
              <w:br/>
              <w:t>Скок-скок, скок-скок.</w:t>
            </w:r>
            <w:r w:rsidR="00740CE6" w:rsidRPr="00CE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1B2B">
              <w:rPr>
                <w:color w:val="000000"/>
                <w:sz w:val="28"/>
                <w:szCs w:val="28"/>
              </w:rPr>
              <w:t>Дети выполняют, показывая действия согласно тексту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лабление мышц спины, рук, ног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  для  проявления положительных эмоций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о статическое напряжение.</w:t>
            </w:r>
          </w:p>
        </w:tc>
      </w:tr>
      <w:tr w:rsidR="00BB7AC5" w:rsidRPr="004A1B2B" w:rsidTr="00A448DD"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9" w:type="dxa"/>
            <w:tcBorders>
              <w:left w:val="single" w:sz="2" w:space="0" w:color="000000"/>
              <w:bottom w:val="single" w:sz="2" w:space="0" w:color="000000"/>
            </w:tcBorders>
          </w:tcPr>
          <w:p w:rsidR="0095040C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Какие вы молодцы! Настоящие зайчики! Зайчик говорит, что хочет собрать овощи к обеду. А какие овощи зайчик любит бол</w:t>
            </w:r>
            <w:r w:rsidR="0095040C" w:rsidRPr="004A1B2B">
              <w:rPr>
                <w:sz w:val="28"/>
                <w:szCs w:val="28"/>
              </w:rPr>
              <w:t xml:space="preserve">ьше всего? </w:t>
            </w:r>
            <w:r w:rsidRPr="004A1B2B">
              <w:rPr>
                <w:sz w:val="28"/>
                <w:szCs w:val="28"/>
              </w:rPr>
              <w:t xml:space="preserve"> Посмотрите-ка, что это у </w:t>
            </w:r>
            <w:r w:rsidR="0095040C" w:rsidRPr="004A1B2B">
              <w:rPr>
                <w:sz w:val="28"/>
                <w:szCs w:val="28"/>
              </w:rPr>
              <w:t xml:space="preserve">Зайчика здесь стоит? </w:t>
            </w:r>
            <w:r w:rsidRPr="004A1B2B">
              <w:rPr>
                <w:sz w:val="28"/>
                <w:szCs w:val="28"/>
              </w:rPr>
              <w:t xml:space="preserve">А </w:t>
            </w:r>
            <w:r w:rsidR="0095040C" w:rsidRPr="004A1B2B">
              <w:rPr>
                <w:sz w:val="28"/>
                <w:szCs w:val="28"/>
              </w:rPr>
              <w:t xml:space="preserve">в ней лежит морковка и капуста. </w:t>
            </w:r>
            <w:r w:rsidRPr="004A1B2B">
              <w:rPr>
                <w:sz w:val="28"/>
                <w:szCs w:val="28"/>
              </w:rPr>
              <w:t>Напомните мне пожалуйста, какого цве</w:t>
            </w:r>
            <w:r w:rsidR="0095040C" w:rsidRPr="004A1B2B">
              <w:rPr>
                <w:sz w:val="28"/>
                <w:szCs w:val="28"/>
              </w:rPr>
              <w:t>та морковка?  А капуста?</w:t>
            </w:r>
            <w:r w:rsidRPr="004A1B2B">
              <w:rPr>
                <w:sz w:val="28"/>
                <w:szCs w:val="28"/>
              </w:rPr>
              <w:br/>
              <w:t> Ребятки, какие вы молодцы! Все знаете! А может быть вы скажет</w:t>
            </w:r>
            <w:r w:rsidR="0095040C" w:rsidRPr="004A1B2B">
              <w:rPr>
                <w:sz w:val="28"/>
                <w:szCs w:val="28"/>
              </w:rPr>
              <w:t xml:space="preserve">е, где растут овощи? </w:t>
            </w:r>
            <w:r w:rsidRPr="004A1B2B">
              <w:rPr>
                <w:sz w:val="28"/>
                <w:szCs w:val="28"/>
              </w:rPr>
              <w:br/>
              <w:t>Правильно! В огороде! Посмо</w:t>
            </w:r>
            <w:r w:rsidR="0095040C" w:rsidRPr="004A1B2B">
              <w:rPr>
                <w:sz w:val="28"/>
                <w:szCs w:val="28"/>
              </w:rPr>
              <w:t>трите – а вот и огород Зайчика.</w:t>
            </w:r>
          </w:p>
          <w:p w:rsidR="00E9365E" w:rsidRDefault="0095040C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gramStart"/>
            <w:r w:rsidRPr="004A1B2B">
              <w:rPr>
                <w:i/>
                <w:sz w:val="28"/>
                <w:szCs w:val="28"/>
              </w:rPr>
              <w:t>(</w:t>
            </w:r>
            <w:r w:rsidR="00C42B4F" w:rsidRPr="004A1B2B">
              <w:rPr>
                <w:i/>
                <w:sz w:val="28"/>
                <w:szCs w:val="28"/>
              </w:rPr>
              <w:t>В зеленом обруче лежат различные овощи, но больше всего морковок и капусты.</w:t>
            </w:r>
            <w:proofErr w:type="gramEnd"/>
          </w:p>
          <w:p w:rsidR="00C42B4F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 xml:space="preserve"> Подойдите поближе. Этот огород </w:t>
            </w:r>
            <w:r w:rsidR="0095040C" w:rsidRPr="004A1B2B">
              <w:rPr>
                <w:sz w:val="28"/>
                <w:szCs w:val="28"/>
              </w:rPr>
              <w:t xml:space="preserve">большой или маленький? </w:t>
            </w:r>
            <w:r w:rsidRPr="004A1B2B">
              <w:rPr>
                <w:sz w:val="28"/>
                <w:szCs w:val="28"/>
              </w:rPr>
              <w:t> А сколько овощей зде</w:t>
            </w:r>
            <w:r w:rsidR="0095040C" w:rsidRPr="004A1B2B">
              <w:rPr>
                <w:sz w:val="28"/>
                <w:szCs w:val="28"/>
              </w:rPr>
              <w:t xml:space="preserve">сь растет! Много или мало? </w:t>
            </w:r>
            <w:r w:rsidRPr="004A1B2B">
              <w:rPr>
                <w:sz w:val="28"/>
                <w:szCs w:val="28"/>
              </w:rPr>
              <w:br/>
              <w:t>Овощей в огороде и правда много. Но они вс</w:t>
            </w:r>
            <w:r w:rsidR="0095040C" w:rsidRPr="004A1B2B">
              <w:rPr>
                <w:sz w:val="28"/>
                <w:szCs w:val="28"/>
              </w:rPr>
              <w:t>е перемешались. Вот это… Он</w:t>
            </w:r>
            <w:proofErr w:type="gramStart"/>
            <w:r w:rsidR="0095040C" w:rsidRPr="004A1B2B">
              <w:rPr>
                <w:sz w:val="28"/>
                <w:szCs w:val="28"/>
              </w:rPr>
              <w:t>… Э</w:t>
            </w:r>
            <w:proofErr w:type="gramEnd"/>
            <w:r w:rsidR="0095040C" w:rsidRPr="004A1B2B">
              <w:rPr>
                <w:sz w:val="28"/>
                <w:szCs w:val="28"/>
              </w:rPr>
              <w:t>то…</w:t>
            </w:r>
            <w:r w:rsidRPr="004A1B2B">
              <w:rPr>
                <w:sz w:val="28"/>
                <w:szCs w:val="28"/>
              </w:rPr>
              <w:t xml:space="preserve"> Ребятки, а давайте сделаем доброе дело: поможем Зайчику наполнить корзинку его любимыми овощами – морковкой и капустой. По моей команде каждый из вас возьмет в руки одну морковку и одну капусту, и прыгая, как зайчик, положит их в корзинку нашему Зайке. По очереди. Раз, два, три – игру начни!</w:t>
            </w:r>
            <w:r w:rsidRPr="004A1B2B">
              <w:rPr>
                <w:sz w:val="28"/>
                <w:szCs w:val="28"/>
              </w:rPr>
              <w:br/>
            </w:r>
            <w:r w:rsidR="00CE484C" w:rsidRPr="00CE484C">
              <w:rPr>
                <w:b/>
                <w:sz w:val="28"/>
                <w:szCs w:val="28"/>
              </w:rPr>
              <w:t>Эстафета: «Перенеси овощи»</w:t>
            </w:r>
          </w:p>
          <w:p w:rsidR="00C42B4F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 xml:space="preserve">Проверим, правильно </w:t>
            </w:r>
            <w:r w:rsidR="00740CE6">
              <w:rPr>
                <w:sz w:val="28"/>
                <w:szCs w:val="28"/>
              </w:rPr>
              <w:t xml:space="preserve">ли мы наполнили корзинку. </w:t>
            </w:r>
            <w:proofErr w:type="spellStart"/>
            <w:r w:rsidR="00740CE6">
              <w:rPr>
                <w:sz w:val="28"/>
                <w:szCs w:val="28"/>
              </w:rPr>
              <w:t>Самира</w:t>
            </w:r>
            <w:proofErr w:type="spellEnd"/>
            <w:r w:rsidRPr="004A1B2B">
              <w:rPr>
                <w:sz w:val="28"/>
                <w:szCs w:val="28"/>
              </w:rPr>
              <w:t>, посмотри – здесь только морковка и капуста л</w:t>
            </w:r>
            <w:r w:rsidR="0095040C" w:rsidRPr="004A1B2B">
              <w:rPr>
                <w:sz w:val="28"/>
                <w:szCs w:val="28"/>
              </w:rPr>
              <w:t xml:space="preserve">ежит? </w:t>
            </w:r>
            <w:r w:rsidRPr="004A1B2B">
              <w:rPr>
                <w:sz w:val="28"/>
                <w:szCs w:val="28"/>
              </w:rPr>
              <w:t xml:space="preserve"> Молодцы ребята, хорошо поработали. Давайте отдадим Зайке корзинку с овощами. Зайка говорит: «Спасибо!» А что мы с вами можем ответить Зайке, если он собирается пообедать? </w:t>
            </w:r>
            <w:r w:rsidR="0095040C" w:rsidRPr="004A1B2B">
              <w:rPr>
                <w:sz w:val="28"/>
                <w:szCs w:val="28"/>
              </w:rPr>
              <w:t xml:space="preserve"> </w:t>
            </w:r>
          </w:p>
          <w:p w:rsidR="00BB7AC5" w:rsidRPr="004A1B2B" w:rsidRDefault="00C42B4F" w:rsidP="0095040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До свидания, Зайка. Нам с ребятками пора возвращаться в детский сад. Пройдемте к волше</w:t>
            </w:r>
            <w:r w:rsidR="0095040C" w:rsidRPr="004A1B2B">
              <w:rPr>
                <w:sz w:val="28"/>
                <w:szCs w:val="28"/>
              </w:rPr>
              <w:t xml:space="preserve">бному тоннелю. </w:t>
            </w:r>
            <w:r w:rsidR="0095040C" w:rsidRPr="004A1B2B">
              <w:rPr>
                <w:i/>
                <w:sz w:val="28"/>
                <w:szCs w:val="28"/>
              </w:rPr>
              <w:t>(</w:t>
            </w:r>
            <w:r w:rsidRPr="004A1B2B">
              <w:rPr>
                <w:i/>
                <w:sz w:val="28"/>
                <w:szCs w:val="28"/>
              </w:rPr>
              <w:t>Возвращаемся к тоннелю. Дети проползают через тоннель и попадают в детский сад. Вста</w:t>
            </w:r>
            <w:r w:rsidR="0095040C" w:rsidRPr="004A1B2B">
              <w:rPr>
                <w:i/>
                <w:sz w:val="28"/>
                <w:szCs w:val="28"/>
              </w:rPr>
              <w:t>ем в кружок и держимся за ручки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95040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отвечают на вопросы педагога     </w:t>
            </w: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ыполняют задание педагога</w:t>
            </w:r>
            <w:r w:rsidR="0095040C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sz w:val="28"/>
                <w:szCs w:val="28"/>
              </w:rPr>
              <w:t>Дети берут морковку и капусту, перепрыгивая из обруча в обруч, добираются до корзинки и складывают в нее овощи.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B7AC5" w:rsidRPr="004A1B2B" w:rsidRDefault="0095040C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AC5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C5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CE6" w:rsidRPr="004A1B2B" w:rsidRDefault="00740CE6" w:rsidP="00740C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меют делать умозаключения на основе имеющихся сведений. </w:t>
            </w: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ано умение быстро находить правильный ответ.</w:t>
            </w:r>
          </w:p>
          <w:p w:rsidR="00740CE6" w:rsidRPr="004A1B2B" w:rsidRDefault="00740CE6" w:rsidP="00740C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CE6" w:rsidRPr="004A1B2B" w:rsidRDefault="00740CE6" w:rsidP="00740CE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ы представления об окружающем мире, развито любознательность,  кругозор, умение слушать, отвечать на вопросы. </w:t>
            </w:r>
          </w:p>
          <w:p w:rsidR="00740CE6" w:rsidRPr="004A1B2B" w:rsidRDefault="00740CE6" w:rsidP="00A448D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AC5" w:rsidRPr="004A1B2B" w:rsidTr="00A448DD">
        <w:trPr>
          <w:trHeight w:val="503"/>
        </w:trPr>
        <w:tc>
          <w:tcPr>
            <w:tcW w:w="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4A1B2B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B7AC5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AC5" w:rsidRPr="004A1B2B" w:rsidRDefault="00BB7AC5" w:rsidP="00A448D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C42B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дведение итога.</w:t>
            </w: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42B4F"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040C" w:rsidRPr="004A1B2B" w:rsidRDefault="0095040C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rStyle w:val="a4"/>
                <w:sz w:val="28"/>
                <w:szCs w:val="28"/>
              </w:rPr>
              <w:t xml:space="preserve"> </w:t>
            </w:r>
            <w:r w:rsidR="00C42B4F" w:rsidRPr="004A1B2B">
              <w:rPr>
                <w:sz w:val="28"/>
                <w:szCs w:val="28"/>
              </w:rPr>
              <w:t xml:space="preserve">Какое замечательное путешествие у нас получилось! А куда же мы с вами путешествовали? </w:t>
            </w:r>
            <w:r w:rsidRPr="004A1B2B">
              <w:rPr>
                <w:sz w:val="28"/>
                <w:szCs w:val="28"/>
              </w:rPr>
              <w:t xml:space="preserve"> </w:t>
            </w:r>
            <w:r w:rsidR="00C42B4F" w:rsidRPr="004A1B2B">
              <w:rPr>
                <w:sz w:val="28"/>
                <w:szCs w:val="28"/>
              </w:rPr>
              <w:t xml:space="preserve"> Кого мы видели в волшебном лесу? </w:t>
            </w:r>
            <w:r w:rsidRPr="004A1B2B">
              <w:rPr>
                <w:sz w:val="28"/>
                <w:szCs w:val="28"/>
              </w:rPr>
              <w:t xml:space="preserve"> </w:t>
            </w:r>
            <w:r w:rsidR="00C42B4F" w:rsidRPr="004A1B2B">
              <w:rPr>
                <w:sz w:val="28"/>
                <w:szCs w:val="28"/>
              </w:rPr>
              <w:t xml:space="preserve"> Какую еду нашли для медведя</w:t>
            </w:r>
            <w:r w:rsidRPr="004A1B2B">
              <w:rPr>
                <w:sz w:val="28"/>
                <w:szCs w:val="28"/>
              </w:rPr>
              <w:t xml:space="preserve"> </w:t>
            </w:r>
            <w:r w:rsidR="00C42B4F" w:rsidRPr="004A1B2B">
              <w:rPr>
                <w:sz w:val="28"/>
                <w:szCs w:val="28"/>
              </w:rPr>
              <w:t>А как мы помогли зайчику?  Вы молодцы! Справились со всеми заданиями! По</w:t>
            </w:r>
            <w:r w:rsidRPr="004A1B2B">
              <w:rPr>
                <w:sz w:val="28"/>
                <w:szCs w:val="28"/>
              </w:rPr>
              <w:t>нравилось вам путешествие?</w:t>
            </w:r>
            <w:r w:rsidR="00C42B4F" w:rsidRPr="004A1B2B">
              <w:rPr>
                <w:sz w:val="28"/>
                <w:szCs w:val="28"/>
              </w:rPr>
              <w:t xml:space="preserve"> </w:t>
            </w:r>
          </w:p>
          <w:p w:rsidR="0095040C" w:rsidRPr="004A1B2B" w:rsidRDefault="0095040C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b/>
                <w:sz w:val="28"/>
                <w:szCs w:val="28"/>
              </w:rPr>
              <w:t xml:space="preserve">Рефлексия.     </w:t>
            </w:r>
          </w:p>
          <w:p w:rsidR="0095040C" w:rsidRPr="004A1B2B" w:rsidRDefault="00C42B4F" w:rsidP="00C42B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>Ой, ребятки, посмотрите, Медведь и Зайчик оставили вам подарок! Что это? (яблоки) Давайте поб</w:t>
            </w:r>
            <w:r w:rsidR="0095040C" w:rsidRPr="004A1B2B">
              <w:rPr>
                <w:sz w:val="28"/>
                <w:szCs w:val="28"/>
              </w:rPr>
              <w:t>лагодарим их и скажем…</w:t>
            </w:r>
          </w:p>
          <w:p w:rsidR="00C42B4F" w:rsidRPr="004A1B2B" w:rsidRDefault="00C42B4F" w:rsidP="0095040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s3"/>
                <w:sz w:val="28"/>
                <w:szCs w:val="28"/>
              </w:rPr>
            </w:pPr>
            <w:r w:rsidRPr="004A1B2B">
              <w:rPr>
                <w:sz w:val="28"/>
                <w:szCs w:val="28"/>
              </w:rPr>
              <w:t xml:space="preserve"> А сейчас попрощаемся с нашими гостями. До свидани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B7AC5" w:rsidRPr="004A1B2B" w:rsidRDefault="00BB7AC5" w:rsidP="00A448D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Дети отвечают.</w:t>
            </w:r>
            <w:r w:rsidRPr="004A1B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5040C" w:rsidRPr="004A1B2B" w:rsidRDefault="0095040C" w:rsidP="00A448D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5040C" w:rsidRPr="004A1B2B" w:rsidRDefault="0095040C" w:rsidP="0095040C">
            <w:pP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</w:p>
          <w:p w:rsidR="0095040C" w:rsidRPr="004A1B2B" w:rsidRDefault="0095040C" w:rsidP="0095040C">
            <w:pP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</w:p>
          <w:p w:rsidR="0095040C" w:rsidRPr="004A1B2B" w:rsidRDefault="0095040C" w:rsidP="0095040C">
            <w:pP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Каждый ребенок получает подарок от зайчика - яблоко.</w:t>
            </w:r>
          </w:p>
          <w:p w:rsidR="0095040C" w:rsidRPr="004A1B2B" w:rsidRDefault="0095040C" w:rsidP="009504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Дети прощаются с гост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40C" w:rsidRPr="004A1B2B" w:rsidRDefault="00BB7AC5" w:rsidP="00A448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меют делать умозаключения на основе имеющихся сведений. </w:t>
            </w: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ано умение быстро находить правильный ответ.</w:t>
            </w:r>
          </w:p>
          <w:p w:rsidR="0095040C" w:rsidRPr="004A1B2B" w:rsidRDefault="0095040C" w:rsidP="0095040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  для  проявления положительных эмоций.</w:t>
            </w:r>
          </w:p>
          <w:p w:rsidR="0095040C" w:rsidRPr="004A1B2B" w:rsidRDefault="0095040C" w:rsidP="009504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а мотивация к следующей   деятельности.</w:t>
            </w:r>
          </w:p>
        </w:tc>
      </w:tr>
    </w:tbl>
    <w:p w:rsidR="00C42B4F" w:rsidRPr="004A1B2B" w:rsidRDefault="00EB2B62" w:rsidP="00C42B4F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shd w:val="clear" w:color="auto" w:fill="FFFFFF"/>
        </w:rPr>
      </w:pPr>
      <w:r w:rsidRPr="004A1B2B">
        <w:rPr>
          <w:sz w:val="28"/>
          <w:szCs w:val="28"/>
        </w:rPr>
        <w:br/>
      </w:r>
    </w:p>
    <w:p w:rsidR="00BB7AC5" w:rsidRPr="004A1B2B" w:rsidRDefault="00BB7AC5" w:rsidP="00BB7A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B2B"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BB7AC5" w:rsidRPr="00740CE6" w:rsidRDefault="00BB7AC5" w:rsidP="00BB7AC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40CE6">
        <w:rPr>
          <w:sz w:val="28"/>
          <w:szCs w:val="28"/>
        </w:rPr>
        <w:t xml:space="preserve"> «ОТ РОЖДЕНИЯ ДО ШКОЛЫ».  Примерная  общеобразовательная  программа дошкольного образования</w:t>
      </w:r>
      <w:proofErr w:type="gramStart"/>
      <w:r w:rsidRPr="00740CE6">
        <w:rPr>
          <w:sz w:val="28"/>
          <w:szCs w:val="28"/>
        </w:rPr>
        <w:t xml:space="preserve"> / П</w:t>
      </w:r>
      <w:proofErr w:type="gramEnd"/>
      <w:r w:rsidRPr="00740CE6">
        <w:rPr>
          <w:sz w:val="28"/>
          <w:szCs w:val="28"/>
        </w:rPr>
        <w:t xml:space="preserve">од ред. Н. Е. </w:t>
      </w:r>
      <w:proofErr w:type="spellStart"/>
      <w:r w:rsidRPr="00740CE6">
        <w:rPr>
          <w:sz w:val="28"/>
          <w:szCs w:val="28"/>
        </w:rPr>
        <w:t>Вераксы</w:t>
      </w:r>
      <w:proofErr w:type="spellEnd"/>
      <w:r w:rsidRPr="00740CE6">
        <w:rPr>
          <w:sz w:val="28"/>
          <w:szCs w:val="28"/>
        </w:rPr>
        <w:t>, Т. С. Комаровой,  М. А. Васильевой. — М.: МОЗАИКА$СИНТЕЗ, 2014. — с. </w:t>
      </w:r>
    </w:p>
    <w:p w:rsidR="00BB7AC5" w:rsidRPr="00740CE6" w:rsidRDefault="00BB7AC5" w:rsidP="00BB7AC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CE6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разовательная программа дошкольного  образования  структурного подразделения « Детский сад « Берёзка» ГБОУ СОШ  </w:t>
      </w:r>
      <w:proofErr w:type="spellStart"/>
      <w:r w:rsidRPr="00740C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CE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40CE6">
        <w:rPr>
          <w:rFonts w:ascii="Times New Roman" w:hAnsi="Times New Roman" w:cs="Times New Roman"/>
          <w:sz w:val="28"/>
          <w:szCs w:val="28"/>
        </w:rPr>
        <w:t>амышла</w:t>
      </w:r>
      <w:proofErr w:type="spellEnd"/>
    </w:p>
    <w:p w:rsidR="00BB7AC5" w:rsidRPr="00740CE6" w:rsidRDefault="00BB7AC5" w:rsidP="00BB7AC5">
      <w:pPr>
        <w:rPr>
          <w:rFonts w:ascii="Times New Roman" w:hAnsi="Times New Roman" w:cs="Times New Roman"/>
          <w:sz w:val="28"/>
          <w:szCs w:val="28"/>
        </w:rPr>
      </w:pPr>
    </w:p>
    <w:p w:rsidR="00BB7AC5" w:rsidRPr="00740CE6" w:rsidRDefault="00BB7AC5" w:rsidP="00BB7AC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CE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40CE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40CE6">
        <w:rPr>
          <w:rFonts w:ascii="Times New Roman" w:hAnsi="Times New Roman" w:cs="Times New Roman"/>
          <w:sz w:val="28"/>
          <w:szCs w:val="28"/>
        </w:rPr>
        <w:t xml:space="preserve">  / Развитие речи в детском саду: Младшая группа  </w:t>
      </w:r>
      <w:proofErr w:type="spellStart"/>
      <w:proofErr w:type="gramStart"/>
      <w:r w:rsidRPr="00740CE6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proofErr w:type="gramEnd"/>
      <w:r w:rsidRPr="00740CE6">
        <w:rPr>
          <w:rFonts w:ascii="Times New Roman" w:hAnsi="Times New Roman" w:cs="Times New Roman"/>
          <w:sz w:val="28"/>
          <w:szCs w:val="28"/>
        </w:rPr>
        <w:t>.- М.:МОЗАИКА-СИНТЕЗ,2015..</w:t>
      </w:r>
    </w:p>
    <w:p w:rsidR="00BB7AC5" w:rsidRPr="00740CE6" w:rsidRDefault="00BB7AC5" w:rsidP="00BB7A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7AC5" w:rsidRPr="00740CE6" w:rsidRDefault="00BB7AC5" w:rsidP="00BB7AC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7AC5" w:rsidRPr="00740CE6" w:rsidSect="000E35B8">
          <w:pgSz w:w="11906" w:h="16838"/>
          <w:pgMar w:top="427" w:right="707" w:bottom="1134" w:left="1134" w:header="720" w:footer="720" w:gutter="0"/>
          <w:cols w:space="720"/>
        </w:sectPr>
      </w:pPr>
    </w:p>
    <w:p w:rsidR="00EB2B62" w:rsidRPr="00EB2B62" w:rsidRDefault="00EB2B62" w:rsidP="00EB2B62">
      <w:pPr>
        <w:rPr>
          <w:rFonts w:ascii="Times New Roman" w:hAnsi="Times New Roman" w:cs="Times New Roman"/>
          <w:sz w:val="28"/>
          <w:szCs w:val="28"/>
        </w:rPr>
      </w:pPr>
    </w:p>
    <w:sectPr w:rsidR="00EB2B62" w:rsidRPr="00EB2B62" w:rsidSect="00EB2B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F8D"/>
    <w:multiLevelType w:val="hybridMultilevel"/>
    <w:tmpl w:val="9E9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72"/>
    <w:multiLevelType w:val="hybridMultilevel"/>
    <w:tmpl w:val="C914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3360"/>
    <w:multiLevelType w:val="hybridMultilevel"/>
    <w:tmpl w:val="71FC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E584A"/>
    <w:multiLevelType w:val="hybridMultilevel"/>
    <w:tmpl w:val="6D42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2B62"/>
    <w:rsid w:val="00357142"/>
    <w:rsid w:val="00363282"/>
    <w:rsid w:val="004A1B2B"/>
    <w:rsid w:val="00533372"/>
    <w:rsid w:val="006F1660"/>
    <w:rsid w:val="00740CE6"/>
    <w:rsid w:val="0095040C"/>
    <w:rsid w:val="00A25223"/>
    <w:rsid w:val="00BB7AC5"/>
    <w:rsid w:val="00C42B4F"/>
    <w:rsid w:val="00CE484C"/>
    <w:rsid w:val="00E9365E"/>
    <w:rsid w:val="00EB2B62"/>
    <w:rsid w:val="00F5274C"/>
    <w:rsid w:val="00FC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2B62"/>
    <w:rPr>
      <w:b/>
      <w:bCs/>
    </w:rPr>
  </w:style>
  <w:style w:type="paragraph" w:customStyle="1" w:styleId="p2">
    <w:name w:val="p2"/>
    <w:basedOn w:val="a"/>
    <w:uiPriority w:val="99"/>
    <w:rsid w:val="00FC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C020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C0205"/>
    <w:rPr>
      <w:rFonts w:cs="Times New Roman"/>
    </w:rPr>
  </w:style>
  <w:style w:type="paragraph" w:styleId="a5">
    <w:name w:val="List Paragraph"/>
    <w:basedOn w:val="a"/>
    <w:uiPriority w:val="99"/>
    <w:qFormat/>
    <w:rsid w:val="00FC0205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FC020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p3">
    <w:name w:val="p3"/>
    <w:basedOn w:val="a"/>
    <w:uiPriority w:val="99"/>
    <w:rsid w:val="00BB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BB7AC5"/>
    <w:rPr>
      <w:rFonts w:cs="Times New Roman"/>
    </w:rPr>
  </w:style>
  <w:style w:type="character" w:customStyle="1" w:styleId="s3">
    <w:name w:val="s3"/>
    <w:uiPriority w:val="99"/>
    <w:rsid w:val="00BB7AC5"/>
    <w:rPr>
      <w:rFonts w:cs="Times New Roman"/>
    </w:rPr>
  </w:style>
  <w:style w:type="paragraph" w:customStyle="1" w:styleId="c1">
    <w:name w:val="c1"/>
    <w:basedOn w:val="a"/>
    <w:rsid w:val="00BB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B7AC5"/>
  </w:style>
  <w:style w:type="character" w:customStyle="1" w:styleId="c3">
    <w:name w:val="c3"/>
    <w:rsid w:val="00BB7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1352-D3C2-41DF-AB13-05F5D30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ф</dc:creator>
  <cp:keywords/>
  <dc:description/>
  <cp:lastModifiedBy>RePack by SPecialiST</cp:lastModifiedBy>
  <cp:revision>7</cp:revision>
  <dcterms:created xsi:type="dcterms:W3CDTF">2018-01-12T08:09:00Z</dcterms:created>
  <dcterms:modified xsi:type="dcterms:W3CDTF">2018-01-12T12:19:00Z</dcterms:modified>
</cp:coreProperties>
</file>